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C5" w:rsidRPr="00E130A6" w:rsidRDefault="00B71EC5" w:rsidP="00B71EC5">
      <w:pPr>
        <w:spacing w:line="228" w:lineRule="auto"/>
        <w:ind w:firstLine="709"/>
        <w:jc w:val="both"/>
      </w:pPr>
      <w:r w:rsidRPr="00E130A6">
        <w:rPr>
          <w:sz w:val="28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Пск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,</w:t>
      </w:r>
      <w:r w:rsidRPr="00E130A6">
        <w:rPr>
          <w:sz w:val="28"/>
          <w:szCs w:val="20"/>
        </w:rPr>
        <w:t xml:space="preserve"> приказом Федеральной службы по надзору в сфере связи, информационных технологий и массовых коммуникаций от 10.02.2015 № 13 «Об утверждении 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ах».</w:t>
      </w:r>
    </w:p>
    <w:p w:rsidR="00B71EC5" w:rsidRPr="00E130A6" w:rsidRDefault="00B71EC5" w:rsidP="00B71EC5">
      <w:pPr>
        <w:ind w:firstLine="720"/>
        <w:jc w:val="both"/>
      </w:pPr>
      <w:r w:rsidRPr="00E130A6">
        <w:rPr>
          <w:sz w:val="28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71EC5" w:rsidRPr="00F6653E" w:rsidRDefault="00B71EC5" w:rsidP="00B71EC5">
      <w:pPr>
        <w:ind w:firstLine="709"/>
        <w:jc w:val="center"/>
        <w:rPr>
          <w:color w:val="FF0000"/>
          <w:sz w:val="28"/>
          <w:szCs w:val="28"/>
        </w:rPr>
      </w:pPr>
    </w:p>
    <w:p w:rsidR="00B71EC5" w:rsidRPr="00E130A6" w:rsidRDefault="00B71EC5" w:rsidP="00B71EC5">
      <w:pPr>
        <w:ind w:firstLine="709"/>
        <w:jc w:val="center"/>
      </w:pPr>
      <w:r w:rsidRPr="00E130A6">
        <w:rPr>
          <w:sz w:val="28"/>
          <w:szCs w:val="28"/>
        </w:rPr>
        <w:t>Анализ работы с обращениями граждан</w:t>
      </w:r>
    </w:p>
    <w:p w:rsidR="00B71EC5" w:rsidRPr="00E130A6" w:rsidRDefault="00B71EC5" w:rsidP="00B71EC5">
      <w:pPr>
        <w:ind w:firstLine="709"/>
        <w:jc w:val="center"/>
        <w:rPr>
          <w:sz w:val="28"/>
          <w:szCs w:val="28"/>
        </w:rPr>
      </w:pPr>
    </w:p>
    <w:p w:rsidR="00B71EC5" w:rsidRPr="00E130A6" w:rsidRDefault="00B71EC5" w:rsidP="00B71EC5">
      <w:pPr>
        <w:ind w:firstLine="709"/>
        <w:jc w:val="center"/>
      </w:pPr>
    </w:p>
    <w:p w:rsidR="00B71EC5" w:rsidRPr="00E130A6" w:rsidRDefault="00B71EC5" w:rsidP="00B71EC5">
      <w:pPr>
        <w:ind w:firstLine="709"/>
        <w:jc w:val="right"/>
        <w:rPr>
          <w:i/>
        </w:rPr>
      </w:pPr>
    </w:p>
    <w:tbl>
      <w:tblPr>
        <w:tblW w:w="967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76"/>
        <w:gridCol w:w="1702"/>
        <w:gridCol w:w="1700"/>
        <w:gridCol w:w="1700"/>
      </w:tblGrid>
      <w:tr w:rsidR="00B71EC5" w:rsidRPr="00E130A6" w:rsidTr="00901EAC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rPr>
                <w:bCs/>
              </w:rPr>
              <w:t> Показатель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3 кв.2018 г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3кв. 2019 г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 xml:space="preserve">Соотношение к аналогичному </w:t>
            </w:r>
            <w:proofErr w:type="gramStart"/>
            <w:r w:rsidRPr="00E130A6">
              <w:t>периоду  2018</w:t>
            </w:r>
            <w:proofErr w:type="gramEnd"/>
            <w:r w:rsidRPr="00E130A6">
              <w:t xml:space="preserve"> года</w:t>
            </w:r>
          </w:p>
          <w:p w:rsidR="00B71EC5" w:rsidRPr="00E130A6" w:rsidRDefault="00B71EC5" w:rsidP="00901EAC">
            <w:pPr>
              <w:jc w:val="center"/>
            </w:pPr>
            <w:r w:rsidRPr="00E130A6">
              <w:t>в %</w:t>
            </w:r>
          </w:p>
          <w:p w:rsidR="00B71EC5" w:rsidRPr="00E130A6" w:rsidRDefault="00B71EC5" w:rsidP="00901EAC">
            <w:pPr>
              <w:jc w:val="center"/>
            </w:pPr>
          </w:p>
        </w:tc>
      </w:tr>
      <w:tr w:rsidR="00B71EC5" w:rsidRPr="00F6653E" w:rsidTr="00901EAC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 xml:space="preserve">Доля обращений граждан, ответы на которые даны с нарушениями требований </w:t>
            </w:r>
            <w:hyperlink r:id="rId5">
              <w:r w:rsidRPr="00E130A6">
                <w:rPr>
                  <w:rStyle w:val="-"/>
                  <w:color w:val="auto"/>
                </w:rPr>
                <w:t>законодательства</w:t>
              </w:r>
            </w:hyperlink>
            <w:r w:rsidRPr="00E130A6">
              <w:t xml:space="preserve"> Российской Федерации (в процентах общего числа обращений </w:t>
            </w:r>
            <w:r w:rsidRPr="00E130A6">
              <w:rPr>
                <w:b/>
              </w:rPr>
              <w:t>в сфере деятельности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2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-100</w:t>
            </w:r>
          </w:p>
        </w:tc>
      </w:tr>
      <w:tr w:rsidR="00B71EC5" w:rsidRPr="00F6653E" w:rsidTr="00901EAC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 xml:space="preserve">Количество обращений граждан </w:t>
            </w:r>
            <w:r w:rsidRPr="00E130A6">
              <w:rPr>
                <w:b/>
              </w:rPr>
              <w:t>в сфере деятельности</w:t>
            </w:r>
            <w:r w:rsidRPr="00E130A6">
              <w:t xml:space="preserve"> в отчетном период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13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16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18</w:t>
            </w:r>
          </w:p>
        </w:tc>
      </w:tr>
      <w:tr w:rsidR="00B71EC5" w:rsidRPr="00F6653E" w:rsidTr="00901EAC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F6653E" w:rsidRDefault="00B71EC5" w:rsidP="00901EAC">
            <w:pPr>
              <w:jc w:val="center"/>
              <w:rPr>
                <w:color w:val="FF0000"/>
              </w:rPr>
            </w:pPr>
            <w:r w:rsidRPr="00E130A6">
              <w:t xml:space="preserve">Количество обращений граждан </w:t>
            </w:r>
            <w:r w:rsidRPr="00E130A6">
              <w:rPr>
                <w:b/>
              </w:rPr>
              <w:t>в сфере деятельности</w:t>
            </w:r>
            <w:r w:rsidRPr="00E130A6">
              <w:t xml:space="preserve">, приходящихся на одн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</w:t>
            </w:r>
            <w:r w:rsidRPr="00E130A6">
              <w:rPr>
                <w:b/>
              </w:rPr>
              <w:t>в сфере</w:t>
            </w:r>
            <w:r w:rsidRPr="00F6653E">
              <w:rPr>
                <w:b/>
                <w:color w:val="FF0000"/>
              </w:rPr>
              <w:t xml:space="preserve"> </w:t>
            </w:r>
            <w:r w:rsidRPr="00E130A6">
              <w:rPr>
                <w:b/>
              </w:rPr>
              <w:t xml:space="preserve">деятельности </w:t>
            </w:r>
            <w:r w:rsidRPr="00E130A6">
              <w:t xml:space="preserve">(сведения о нагрузке </w:t>
            </w:r>
            <w:r w:rsidRPr="00E130A6">
              <w:rPr>
                <w:u w:val="single"/>
              </w:rPr>
              <w:t>по штату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14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35</w:t>
            </w:r>
          </w:p>
        </w:tc>
      </w:tr>
      <w:tr w:rsidR="00B71EC5" w:rsidRPr="00E130A6" w:rsidTr="00901EAC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t>Количество обращений граждан в сфере деятельности, приходящихся на одного фактическ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</w:t>
            </w:r>
            <w:r w:rsidRPr="00E130A6">
              <w:lastRenderedPageBreak/>
              <w:t xml:space="preserve">разрешительную деятельность в сфере деятельности (сведения о нагрузке </w:t>
            </w:r>
            <w:r w:rsidRPr="00E130A6">
              <w:rPr>
                <w:u w:val="single"/>
              </w:rPr>
              <w:t>по факту</w:t>
            </w:r>
            <w:r w:rsidRPr="00E130A6">
              <w:t>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 w:rsidRPr="00E130A6">
              <w:lastRenderedPageBreak/>
              <w:t>11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>
              <w:t>16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1EC5" w:rsidRPr="00E130A6" w:rsidRDefault="00B71EC5" w:rsidP="00901EAC">
            <w:pPr>
              <w:jc w:val="center"/>
            </w:pPr>
            <w:r>
              <w:t>42</w:t>
            </w:r>
          </w:p>
        </w:tc>
      </w:tr>
    </w:tbl>
    <w:p w:rsidR="00B71EC5" w:rsidRPr="00F6653E" w:rsidRDefault="00B71EC5" w:rsidP="00B71EC5">
      <w:pPr>
        <w:ind w:firstLine="709"/>
        <w:jc w:val="center"/>
        <w:rPr>
          <w:b/>
          <w:color w:val="FF0000"/>
        </w:rPr>
      </w:pPr>
    </w:p>
    <w:p w:rsidR="00B71EC5" w:rsidRPr="00F6653E" w:rsidRDefault="00B71EC5" w:rsidP="00B71EC5">
      <w:pPr>
        <w:jc w:val="center"/>
        <w:rPr>
          <w:color w:val="FF0000"/>
          <w:sz w:val="28"/>
          <w:szCs w:val="28"/>
        </w:rPr>
      </w:pPr>
    </w:p>
    <w:p w:rsidR="00B71EC5" w:rsidRPr="00E130A6" w:rsidRDefault="00B71EC5" w:rsidP="00B71EC5">
      <w:pPr>
        <w:ind w:firstLine="708"/>
        <w:jc w:val="both"/>
      </w:pPr>
      <w:r w:rsidRPr="00E130A6">
        <w:rPr>
          <w:sz w:val="28"/>
          <w:szCs w:val="28"/>
        </w:rPr>
        <w:t>В 3 кв. 2019 года в Управление Роскомнадзора по Псковской области поступило 163 обращений граждан (в 3 кв. 2018 года – 138 обращений).  Наблюдается увеличение количества поступивших обращений по сравнению с показателями 3 квартала 2018 года.</w:t>
      </w:r>
    </w:p>
    <w:p w:rsidR="00B71EC5" w:rsidRPr="00E130A6" w:rsidRDefault="00B71EC5" w:rsidP="00B71EC5">
      <w:pPr>
        <w:ind w:firstLine="708"/>
        <w:jc w:val="both"/>
      </w:pPr>
      <w:r w:rsidRPr="00E130A6">
        <w:rPr>
          <w:sz w:val="28"/>
          <w:szCs w:val="28"/>
        </w:rPr>
        <w:t>Из всех полученных в 3 кв. 2019 года обращений    16 обращений по линии «связь» (в 3 кв. 2018 года – 22 обращения), 22– по защите персональных данных (в 3 кв. кв. 2018 года –18 обращение</w:t>
      </w:r>
      <w:proofErr w:type="gramStart"/>
      <w:r w:rsidRPr="00E130A6">
        <w:rPr>
          <w:sz w:val="28"/>
          <w:szCs w:val="28"/>
        </w:rPr>
        <w:t xml:space="preserve">),   </w:t>
      </w:r>
      <w:proofErr w:type="gramEnd"/>
      <w:r w:rsidRPr="00E130A6">
        <w:rPr>
          <w:sz w:val="28"/>
          <w:szCs w:val="28"/>
        </w:rPr>
        <w:t>8 – по СМИ (в 3 кв. кв. 2018 года – 5 обращений), по вопросам информационных технологий  0 обращений (в 3 кв. кв. 2018 года  - 0 обращений), по другим вопросам 117 обращений (в 3 кв. кв. 2018 года — 93 обращения).</w:t>
      </w:r>
    </w:p>
    <w:p w:rsidR="00B71EC5" w:rsidRPr="00E130A6" w:rsidRDefault="00B71EC5" w:rsidP="00B71EC5">
      <w:pPr>
        <w:ind w:firstLine="708"/>
        <w:jc w:val="both"/>
      </w:pPr>
      <w:r w:rsidRPr="00E130A6">
        <w:rPr>
          <w:sz w:val="28"/>
          <w:szCs w:val="28"/>
        </w:rPr>
        <w:t xml:space="preserve">В 3 кв. 2019 года, как и в 3 кв. кв. 2018 года в адрес Управления не поступало обращений по вопросам соблюдения требований Федерального Закона от 02.05.2006 года №59-ФЗ «О порядке рассмотрения обращений граждан Российской Федерации». </w:t>
      </w:r>
    </w:p>
    <w:p w:rsidR="00B71EC5" w:rsidRPr="00E130A6" w:rsidRDefault="00B71EC5" w:rsidP="00B71EC5">
      <w:pPr>
        <w:ind w:firstLine="708"/>
        <w:jc w:val="both"/>
        <w:rPr>
          <w:sz w:val="28"/>
          <w:szCs w:val="28"/>
        </w:rPr>
      </w:pPr>
      <w:r w:rsidRPr="00E130A6">
        <w:rPr>
          <w:sz w:val="28"/>
          <w:szCs w:val="28"/>
        </w:rPr>
        <w:t>В результате рассмотрения обращений граждан   внеплановые проверки не проводились.</w:t>
      </w:r>
    </w:p>
    <w:p w:rsidR="00B71EC5" w:rsidRPr="00F6653E" w:rsidRDefault="00B71EC5" w:rsidP="00B71EC5">
      <w:pPr>
        <w:ind w:firstLine="708"/>
        <w:jc w:val="both"/>
        <w:rPr>
          <w:color w:val="FF0000"/>
          <w:sz w:val="28"/>
          <w:szCs w:val="28"/>
        </w:rPr>
      </w:pPr>
      <w:r w:rsidRPr="00644B67">
        <w:rPr>
          <w:sz w:val="28"/>
          <w:szCs w:val="28"/>
        </w:rPr>
        <w:t>По всем рассмотренным обращениям заявителям даны разъяснения</w:t>
      </w:r>
      <w:r w:rsidRPr="00F6653E">
        <w:rPr>
          <w:color w:val="FF0000"/>
          <w:sz w:val="28"/>
          <w:szCs w:val="28"/>
        </w:rPr>
        <w:t>.</w:t>
      </w:r>
    </w:p>
    <w:p w:rsidR="00B71EC5" w:rsidRPr="00644B67" w:rsidRDefault="00B71EC5" w:rsidP="00B71EC5">
      <w:pPr>
        <w:ind w:firstLine="708"/>
        <w:jc w:val="both"/>
      </w:pPr>
      <w:r w:rsidRPr="00644B67">
        <w:rPr>
          <w:sz w:val="28"/>
          <w:szCs w:val="28"/>
        </w:rPr>
        <w:t>Рассмотрений обращений с выездом на место, как и в 3 кв. кв. 2018 года не было.</w:t>
      </w:r>
    </w:p>
    <w:p w:rsidR="00B71EC5" w:rsidRPr="00644B67" w:rsidRDefault="00B71EC5" w:rsidP="00B71EC5">
      <w:pPr>
        <w:ind w:firstLine="708"/>
        <w:jc w:val="both"/>
      </w:pPr>
      <w:r w:rsidRPr="00644B67">
        <w:rPr>
          <w:sz w:val="28"/>
          <w:szCs w:val="28"/>
        </w:rPr>
        <w:t>Судебных исков по заявлениям граждан не поступало, как и в 3кв. 201</w:t>
      </w:r>
      <w:r>
        <w:rPr>
          <w:sz w:val="28"/>
          <w:szCs w:val="28"/>
        </w:rPr>
        <w:t>8</w:t>
      </w:r>
      <w:r w:rsidRPr="00644B67">
        <w:rPr>
          <w:sz w:val="28"/>
          <w:szCs w:val="28"/>
        </w:rPr>
        <w:t xml:space="preserve"> года. Отказов в рассмотрении обращений не было. Нарушений сроков рассмотрения обращений не допущено. Все полученные обращения рассмотрены в соответствии с требованиями законодательства Российской Федерации.</w:t>
      </w:r>
    </w:p>
    <w:p w:rsidR="00B71EC5" w:rsidRPr="00F6653E" w:rsidRDefault="00B71EC5" w:rsidP="00B71EC5">
      <w:pPr>
        <w:jc w:val="both"/>
        <w:rPr>
          <w:color w:val="FF0000"/>
          <w:sz w:val="28"/>
          <w:szCs w:val="28"/>
        </w:rPr>
      </w:pPr>
    </w:p>
    <w:tbl>
      <w:tblPr>
        <w:tblW w:w="934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364"/>
        <w:gridCol w:w="2227"/>
        <w:gridCol w:w="1880"/>
        <w:gridCol w:w="1874"/>
      </w:tblGrid>
      <w:tr w:rsidR="00B71EC5" w:rsidRPr="00F6653E" w:rsidTr="00901EAC">
        <w:tc>
          <w:tcPr>
            <w:tcW w:w="5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b/>
                <w:sz w:val="28"/>
                <w:szCs w:val="28"/>
              </w:rPr>
            </w:pPr>
            <w:r w:rsidRPr="00644B67">
              <w:rPr>
                <w:b/>
              </w:rPr>
              <w:t>Показатель по сферам деятельност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both"/>
            </w:pPr>
            <w:r w:rsidRPr="00644B67">
              <w:rPr>
                <w:b/>
              </w:rPr>
              <w:t>3кв.  2018 г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both"/>
            </w:pPr>
            <w:r w:rsidRPr="00644B67">
              <w:rPr>
                <w:b/>
              </w:rPr>
              <w:t>3кв.  2019 г.</w:t>
            </w:r>
          </w:p>
        </w:tc>
      </w:tr>
      <w:tr w:rsidR="00B71EC5" w:rsidRPr="00F6653E" w:rsidTr="00901EAC">
        <w:tc>
          <w:tcPr>
            <w:tcW w:w="3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</w:p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</w:p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  <w:r w:rsidRPr="00644B67">
              <w:rPr>
                <w:sz w:val="20"/>
                <w:szCs w:val="20"/>
              </w:rPr>
              <w:t>Количество обращений граждан в сфере деятельности в отчётном период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2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16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proofErr w:type="spellStart"/>
            <w:r w:rsidRPr="00644B67">
              <w:t>Персональн</w:t>
            </w:r>
            <w:proofErr w:type="spellEnd"/>
            <w:r w:rsidRPr="00644B67">
              <w:t>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18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22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8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проч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9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117</w:t>
            </w:r>
          </w:p>
        </w:tc>
      </w:tr>
      <w:tr w:rsidR="00B71EC5" w:rsidRPr="00F6653E" w:rsidTr="00901EAC">
        <w:trPr>
          <w:trHeight w:val="473"/>
        </w:trPr>
        <w:tc>
          <w:tcPr>
            <w:tcW w:w="3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  <w:r w:rsidRPr="00644B67">
              <w:rPr>
                <w:sz w:val="20"/>
                <w:szCs w:val="20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азрешительную деятельность в сфере деятельности </w:t>
            </w:r>
            <w:r w:rsidRPr="00644B67">
              <w:rPr>
                <w:b/>
                <w:sz w:val="20"/>
                <w:szCs w:val="20"/>
              </w:rPr>
              <w:t>(сведения о нагрузке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3,6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3,2</w:t>
            </w:r>
          </w:p>
        </w:tc>
      </w:tr>
      <w:tr w:rsidR="00B71EC5" w:rsidRPr="00F6653E" w:rsidTr="00901EAC">
        <w:trPr>
          <w:trHeight w:val="523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proofErr w:type="spellStart"/>
            <w:r w:rsidRPr="00644B67">
              <w:t>Персональн</w:t>
            </w:r>
            <w:proofErr w:type="spellEnd"/>
            <w:r w:rsidRPr="00644B67">
              <w:t>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9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11</w:t>
            </w:r>
          </w:p>
        </w:tc>
      </w:tr>
      <w:tr w:rsidR="00B71EC5" w:rsidRPr="00F6653E" w:rsidTr="00901EAC">
        <w:trPr>
          <w:trHeight w:val="532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2,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4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415"/>
        </w:trPr>
        <w:tc>
          <w:tcPr>
            <w:tcW w:w="3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  <w:r w:rsidRPr="00644B67">
              <w:rPr>
                <w:sz w:val="20"/>
                <w:szCs w:val="20"/>
              </w:rPr>
              <w:t xml:space="preserve">Доля обращений граждан, ответы на </w:t>
            </w:r>
            <w:r w:rsidRPr="00644B67">
              <w:rPr>
                <w:sz w:val="20"/>
                <w:szCs w:val="20"/>
              </w:rPr>
              <w:lastRenderedPageBreak/>
              <w:t xml:space="preserve">которые даны с нарушениями требований законодательства Российской </w:t>
            </w:r>
            <w:proofErr w:type="gramStart"/>
            <w:r w:rsidRPr="00644B67">
              <w:rPr>
                <w:sz w:val="20"/>
                <w:szCs w:val="20"/>
              </w:rPr>
              <w:t>Федерации  (</w:t>
            </w:r>
            <w:proofErr w:type="gramEnd"/>
            <w:r w:rsidRPr="00644B67">
              <w:rPr>
                <w:sz w:val="20"/>
                <w:szCs w:val="20"/>
              </w:rPr>
              <w:t>в процентах от общего числа обращений в сфере деятельности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lastRenderedPageBreak/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355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proofErr w:type="spellStart"/>
            <w:r w:rsidRPr="00644B67">
              <w:t>Персональн</w:t>
            </w:r>
            <w:proofErr w:type="spellEnd"/>
            <w:r w:rsidRPr="00644B67">
              <w:t>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352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70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551"/>
        </w:trPr>
        <w:tc>
          <w:tcPr>
            <w:tcW w:w="3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0"/>
                <w:szCs w:val="20"/>
              </w:rPr>
            </w:pPr>
            <w:r w:rsidRPr="00644B67"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т общего числа обращений в сфере деятельности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575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proofErr w:type="spellStart"/>
            <w:r w:rsidRPr="00644B67">
              <w:t>Персональн</w:t>
            </w:r>
            <w:proofErr w:type="spellEnd"/>
            <w:r w:rsidRPr="00644B67">
              <w:t>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rPr>
          <w:trHeight w:val="523"/>
        </w:trPr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  <w:tr w:rsidR="00B71EC5" w:rsidRPr="00F6653E" w:rsidTr="00901EAC"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EC5" w:rsidRPr="00644B67" w:rsidRDefault="00B71EC5" w:rsidP="00901EAC">
            <w:pPr>
              <w:jc w:val="center"/>
            </w:pPr>
            <w:r w:rsidRPr="00644B67">
              <w:t>0</w:t>
            </w:r>
          </w:p>
        </w:tc>
      </w:tr>
    </w:tbl>
    <w:p w:rsidR="00B71EC5" w:rsidRPr="00F6653E" w:rsidRDefault="00B71EC5" w:rsidP="00B71EC5">
      <w:pPr>
        <w:rPr>
          <w:color w:val="FF0000"/>
          <w:sz w:val="28"/>
          <w:szCs w:val="28"/>
        </w:rPr>
      </w:pPr>
    </w:p>
    <w:p w:rsidR="00B71EC5" w:rsidRPr="00644B67" w:rsidRDefault="00B71EC5" w:rsidP="00B71EC5">
      <w:pPr>
        <w:ind w:firstLine="708"/>
        <w:jc w:val="both"/>
      </w:pPr>
      <w:r w:rsidRPr="00644B67">
        <w:rPr>
          <w:sz w:val="28"/>
          <w:szCs w:val="28"/>
        </w:rPr>
        <w:t>Следует отметить увеличение общего количества обращений в сфере деятельности сайтов.</w:t>
      </w:r>
    </w:p>
    <w:p w:rsidR="00B71EC5" w:rsidRPr="00644B67" w:rsidRDefault="00B71EC5" w:rsidP="00B71EC5"/>
    <w:p w:rsidR="001D19AF" w:rsidRPr="00B71EC5" w:rsidRDefault="001D19AF" w:rsidP="00B71EC5">
      <w:bookmarkStart w:id="0" w:name="_GoBack"/>
      <w:bookmarkEnd w:id="0"/>
    </w:p>
    <w:sectPr w:rsidR="001D19AF" w:rsidRPr="00B71EC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AF"/>
    <w:rsid w:val="001D19AF"/>
    <w:rsid w:val="00B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59406-08E6-42A7-8AFB-DD2F119B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0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A673B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3">
    <w:name w:val="Посещённая гиперссылка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2F0D143B72741238DF0A9AB29F3336071B9E7B70289B817B22F4E1A6EFP8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7B2-4746-4078-B253-1EA30F17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</dc:creator>
  <dc:description/>
  <cp:lastModifiedBy>Махов О В</cp:lastModifiedBy>
  <cp:revision>2</cp:revision>
  <dcterms:created xsi:type="dcterms:W3CDTF">2019-10-04T12:11:00Z</dcterms:created>
  <dcterms:modified xsi:type="dcterms:W3CDTF">2019-10-04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